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D0E" w:rsidRPr="007B4D0E" w:rsidRDefault="0081408C" w:rsidP="007B4D0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hAnsi="Arial" w:cs="Arial"/>
          <w:noProof/>
          <w:color w:val="2E74B5" w:themeColor="accent1" w:themeShade="BF"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06.65pt;height:101.2pt;z-index:251659264;mso-position-horizontal:left;mso-position-horizontal-relative:margin;mso-position-vertical:top;mso-position-vertical-relative:margin">
            <v:imagedata r:id="rId6" o:title="Logo Krus biały na zielonym CMYK_"/>
            <w10:wrap type="square" anchorx="margin" anchory="margin"/>
          </v:shape>
        </w:pict>
      </w:r>
    </w:p>
    <w:p w:rsidR="0081408C" w:rsidRPr="0081408C" w:rsidRDefault="0081408C" w:rsidP="0081408C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 w:rsidRPr="0081408C">
        <w:rPr>
          <w:rFonts w:ascii="Arial" w:eastAsia="Times New Roman" w:hAnsi="Arial" w:cs="Arial"/>
          <w:b/>
          <w:bCs/>
          <w:sz w:val="36"/>
          <w:szCs w:val="36"/>
          <w:lang w:eastAsia="pl-PL"/>
        </w:rPr>
        <w:t>Nowa stawka odsetek za zwłokę</w:t>
      </w:r>
    </w:p>
    <w:p w:rsidR="00857C87" w:rsidRPr="00857C87" w:rsidRDefault="00857C87" w:rsidP="00857C87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</w:p>
    <w:p w:rsidR="007B4D0E" w:rsidRPr="007B4D0E" w:rsidRDefault="007B4D0E" w:rsidP="007B4D0E">
      <w:pPr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81408C" w:rsidRDefault="0081408C" w:rsidP="00857C87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1408C" w:rsidRDefault="0081408C" w:rsidP="00857C87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E72DE" w:rsidRPr="0081408C" w:rsidRDefault="0081408C" w:rsidP="00857C87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408C">
        <w:rPr>
          <w:rFonts w:ascii="Arial" w:hAnsi="Arial" w:cs="Arial"/>
          <w:sz w:val="22"/>
          <w:szCs w:val="22"/>
        </w:rPr>
        <w:t xml:space="preserve">Kasa Rolniczego Ubezpieczenia Społecznego informuje, że zgodnie z Obwieszczeniem Ministra Finansów z dnia 14 września 2023 r., od dnia 7 września 2023 r. obowiązuje nowa stawka odsetek za zwłokę w wysokości </w:t>
      </w:r>
      <w:r w:rsidRPr="0081408C">
        <w:rPr>
          <w:rFonts w:ascii="Arial" w:hAnsi="Arial" w:cs="Arial"/>
          <w:b/>
          <w:sz w:val="22"/>
          <w:szCs w:val="22"/>
        </w:rPr>
        <w:t>15%</w:t>
      </w:r>
      <w:r w:rsidRPr="0081408C">
        <w:rPr>
          <w:rFonts w:ascii="Arial" w:hAnsi="Arial" w:cs="Arial"/>
          <w:sz w:val="22"/>
          <w:szCs w:val="22"/>
        </w:rPr>
        <w:t xml:space="preserve"> kwoty zaległości w stosunku rocznym.</w:t>
      </w:r>
    </w:p>
    <w:p w:rsidR="0081408C" w:rsidRDefault="0081408C" w:rsidP="00261274">
      <w:pPr>
        <w:spacing w:before="100" w:beforeAutospacing="1" w:after="100" w:afterAutospacing="1" w:line="360" w:lineRule="auto"/>
        <w:jc w:val="right"/>
        <w:rPr>
          <w:rFonts w:ascii="Arial" w:eastAsia="Times New Roman" w:hAnsi="Arial" w:cs="Arial"/>
          <w:lang w:eastAsia="pl-PL"/>
        </w:rPr>
      </w:pPr>
    </w:p>
    <w:p w:rsidR="00407B17" w:rsidRDefault="00391A69" w:rsidP="00261274">
      <w:pPr>
        <w:spacing w:before="100" w:beforeAutospacing="1" w:after="100" w:afterAutospacing="1" w:line="360" w:lineRule="auto"/>
        <w:jc w:val="right"/>
      </w:pPr>
      <w:r w:rsidRPr="00261274">
        <w:rPr>
          <w:rFonts w:ascii="Arial" w:eastAsia="Times New Roman" w:hAnsi="Arial" w:cs="Arial"/>
          <w:lang w:eastAsia="pl-PL"/>
        </w:rPr>
        <w:t xml:space="preserve"> </w:t>
      </w:r>
      <w:r w:rsidR="003B76EB" w:rsidRPr="003B76EB">
        <w:rPr>
          <w:rFonts w:ascii="Arial" w:eastAsia="Times New Roman" w:hAnsi="Arial" w:cs="Arial"/>
          <w:i/>
          <w:lang w:eastAsia="pl-PL"/>
        </w:rPr>
        <w:t>Informacja przekazana za poś</w:t>
      </w:r>
      <w:bookmarkStart w:id="0" w:name="_GoBack"/>
      <w:bookmarkEnd w:id="0"/>
      <w:r w:rsidR="003B76EB" w:rsidRPr="003B76EB">
        <w:rPr>
          <w:rFonts w:ascii="Arial" w:eastAsia="Times New Roman" w:hAnsi="Arial" w:cs="Arial"/>
          <w:i/>
          <w:lang w:eastAsia="pl-PL"/>
        </w:rPr>
        <w:t>rednictwem OR KRUS w Bydgoszczy</w:t>
      </w:r>
    </w:p>
    <w:sectPr w:rsidR="00407B17" w:rsidSect="00954C72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57B"/>
    <w:multiLevelType w:val="multilevel"/>
    <w:tmpl w:val="E0C0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41870"/>
    <w:multiLevelType w:val="multilevel"/>
    <w:tmpl w:val="5522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802B0"/>
    <w:multiLevelType w:val="multilevel"/>
    <w:tmpl w:val="B204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01416"/>
    <w:multiLevelType w:val="multilevel"/>
    <w:tmpl w:val="8B58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E1531"/>
    <w:multiLevelType w:val="multilevel"/>
    <w:tmpl w:val="3A7C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924BA0"/>
    <w:multiLevelType w:val="multilevel"/>
    <w:tmpl w:val="141C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A4BFB"/>
    <w:multiLevelType w:val="multilevel"/>
    <w:tmpl w:val="1C62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C0E25"/>
    <w:multiLevelType w:val="multilevel"/>
    <w:tmpl w:val="AD72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947C2"/>
    <w:multiLevelType w:val="multilevel"/>
    <w:tmpl w:val="5A04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933810"/>
    <w:multiLevelType w:val="multilevel"/>
    <w:tmpl w:val="EA8A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07F43"/>
    <w:multiLevelType w:val="multilevel"/>
    <w:tmpl w:val="2872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CA232B"/>
    <w:multiLevelType w:val="multilevel"/>
    <w:tmpl w:val="CE44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7C0686"/>
    <w:multiLevelType w:val="multilevel"/>
    <w:tmpl w:val="F13C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CF312C"/>
    <w:multiLevelType w:val="multilevel"/>
    <w:tmpl w:val="2426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BD6964"/>
    <w:multiLevelType w:val="multilevel"/>
    <w:tmpl w:val="0094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2F21C3"/>
    <w:multiLevelType w:val="multilevel"/>
    <w:tmpl w:val="C4EE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48355A"/>
    <w:multiLevelType w:val="multilevel"/>
    <w:tmpl w:val="FD78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272A03"/>
    <w:multiLevelType w:val="multilevel"/>
    <w:tmpl w:val="DD20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3A2303"/>
    <w:multiLevelType w:val="multilevel"/>
    <w:tmpl w:val="E5D23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621DB3"/>
    <w:multiLevelType w:val="multilevel"/>
    <w:tmpl w:val="22C6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D12811"/>
    <w:multiLevelType w:val="multilevel"/>
    <w:tmpl w:val="7AA6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2457AD"/>
    <w:multiLevelType w:val="multilevel"/>
    <w:tmpl w:val="9388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DC462C"/>
    <w:multiLevelType w:val="multilevel"/>
    <w:tmpl w:val="7B7C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7F0A46"/>
    <w:multiLevelType w:val="multilevel"/>
    <w:tmpl w:val="BB52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CF0C9A"/>
    <w:multiLevelType w:val="multilevel"/>
    <w:tmpl w:val="29EA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F20778"/>
    <w:multiLevelType w:val="multilevel"/>
    <w:tmpl w:val="8FD4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DD7A7D"/>
    <w:multiLevelType w:val="multilevel"/>
    <w:tmpl w:val="E048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CE15DF"/>
    <w:multiLevelType w:val="multilevel"/>
    <w:tmpl w:val="5FEA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E14772"/>
    <w:multiLevelType w:val="multilevel"/>
    <w:tmpl w:val="64B4D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0511E6"/>
    <w:multiLevelType w:val="multilevel"/>
    <w:tmpl w:val="C9D0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3B2DFA"/>
    <w:multiLevelType w:val="multilevel"/>
    <w:tmpl w:val="3360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6730DB"/>
    <w:multiLevelType w:val="multilevel"/>
    <w:tmpl w:val="D9284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446604"/>
    <w:multiLevelType w:val="multilevel"/>
    <w:tmpl w:val="E0C0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25"/>
  </w:num>
  <w:num w:numId="5">
    <w:abstractNumId w:val="0"/>
  </w:num>
  <w:num w:numId="6">
    <w:abstractNumId w:val="14"/>
  </w:num>
  <w:num w:numId="7">
    <w:abstractNumId w:val="7"/>
  </w:num>
  <w:num w:numId="8">
    <w:abstractNumId w:val="26"/>
  </w:num>
  <w:num w:numId="9">
    <w:abstractNumId w:val="4"/>
  </w:num>
  <w:num w:numId="10">
    <w:abstractNumId w:val="22"/>
  </w:num>
  <w:num w:numId="11">
    <w:abstractNumId w:val="8"/>
  </w:num>
  <w:num w:numId="12">
    <w:abstractNumId w:val="28"/>
  </w:num>
  <w:num w:numId="13">
    <w:abstractNumId w:val="15"/>
  </w:num>
  <w:num w:numId="14">
    <w:abstractNumId w:val="31"/>
  </w:num>
  <w:num w:numId="15">
    <w:abstractNumId w:val="24"/>
  </w:num>
  <w:num w:numId="16">
    <w:abstractNumId w:val="30"/>
  </w:num>
  <w:num w:numId="17">
    <w:abstractNumId w:val="32"/>
  </w:num>
  <w:num w:numId="18">
    <w:abstractNumId w:val="6"/>
  </w:num>
  <w:num w:numId="19">
    <w:abstractNumId w:val="1"/>
  </w:num>
  <w:num w:numId="20">
    <w:abstractNumId w:val="16"/>
  </w:num>
  <w:num w:numId="21">
    <w:abstractNumId w:val="12"/>
  </w:num>
  <w:num w:numId="22">
    <w:abstractNumId w:val="23"/>
  </w:num>
  <w:num w:numId="23">
    <w:abstractNumId w:val="3"/>
  </w:num>
  <w:num w:numId="24">
    <w:abstractNumId w:val="18"/>
  </w:num>
  <w:num w:numId="25">
    <w:abstractNumId w:val="27"/>
  </w:num>
  <w:num w:numId="26">
    <w:abstractNumId w:val="20"/>
  </w:num>
  <w:num w:numId="27">
    <w:abstractNumId w:val="29"/>
  </w:num>
  <w:num w:numId="28">
    <w:abstractNumId w:val="10"/>
  </w:num>
  <w:num w:numId="29">
    <w:abstractNumId w:val="2"/>
  </w:num>
  <w:num w:numId="30">
    <w:abstractNumId w:val="13"/>
  </w:num>
  <w:num w:numId="31">
    <w:abstractNumId w:val="19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6EB"/>
    <w:rsid w:val="000666E9"/>
    <w:rsid w:val="000C289C"/>
    <w:rsid w:val="000E72DE"/>
    <w:rsid w:val="001453AB"/>
    <w:rsid w:val="00167BB3"/>
    <w:rsid w:val="00261274"/>
    <w:rsid w:val="003475C5"/>
    <w:rsid w:val="00391A69"/>
    <w:rsid w:val="003A7CB8"/>
    <w:rsid w:val="003B71CC"/>
    <w:rsid w:val="003B76EB"/>
    <w:rsid w:val="00407B17"/>
    <w:rsid w:val="0045474B"/>
    <w:rsid w:val="00475006"/>
    <w:rsid w:val="004F23D9"/>
    <w:rsid w:val="004F7DAB"/>
    <w:rsid w:val="00543099"/>
    <w:rsid w:val="005C212C"/>
    <w:rsid w:val="005C782C"/>
    <w:rsid w:val="00642024"/>
    <w:rsid w:val="00671335"/>
    <w:rsid w:val="006C3788"/>
    <w:rsid w:val="006C7F40"/>
    <w:rsid w:val="006D585A"/>
    <w:rsid w:val="007B4D0E"/>
    <w:rsid w:val="0081408C"/>
    <w:rsid w:val="00857C87"/>
    <w:rsid w:val="00866198"/>
    <w:rsid w:val="00920659"/>
    <w:rsid w:val="00954C72"/>
    <w:rsid w:val="00A00A4A"/>
    <w:rsid w:val="00A46746"/>
    <w:rsid w:val="00AB6E45"/>
    <w:rsid w:val="00AE0EA5"/>
    <w:rsid w:val="00BD5FDD"/>
    <w:rsid w:val="00C366DE"/>
    <w:rsid w:val="00C563CD"/>
    <w:rsid w:val="00CA14B4"/>
    <w:rsid w:val="00D1359D"/>
    <w:rsid w:val="00E13189"/>
    <w:rsid w:val="00E82EAE"/>
    <w:rsid w:val="00EA7C93"/>
    <w:rsid w:val="00FC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527894"/>
  <w15:chartTrackingRefBased/>
  <w15:docId w15:val="{35C43E47-A862-4768-8DC0-A46BF196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21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7C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6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sc">
    <w:name w:val="desc"/>
    <w:basedOn w:val="Normalny"/>
    <w:rsid w:val="003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A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7CB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475C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21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dytext">
    <w:name w:val="bodytext"/>
    <w:basedOn w:val="Normalny"/>
    <w:rsid w:val="004F7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54C72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61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7C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15E2-21CD-45C6-8102-2519CF0C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lińska</dc:creator>
  <cp:keywords/>
  <dc:description/>
  <cp:lastModifiedBy>Agnieszka Malińska</cp:lastModifiedBy>
  <cp:revision>42</cp:revision>
  <dcterms:created xsi:type="dcterms:W3CDTF">2021-10-26T09:42:00Z</dcterms:created>
  <dcterms:modified xsi:type="dcterms:W3CDTF">2023-09-21T06:35:00Z</dcterms:modified>
</cp:coreProperties>
</file>